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9E56B7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Anthony </w:t>
      </w:r>
      <w:proofErr w:type="spellStart"/>
      <w:r>
        <w:rPr>
          <w:sz w:val="28"/>
          <w:szCs w:val="28"/>
        </w:rPr>
        <w:t>Production</w:t>
      </w:r>
      <w:proofErr w:type="spellEnd"/>
      <w:r>
        <w:rPr>
          <w:sz w:val="28"/>
          <w:szCs w:val="28"/>
        </w:rPr>
        <w:t>, s.r.o.</w:t>
      </w:r>
      <w:r w:rsidR="006B58AC">
        <w:rPr>
          <w:sz w:val="28"/>
          <w:szCs w:val="28"/>
        </w:rPr>
        <w:tab/>
      </w:r>
      <w:r w:rsidR="00C2093F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9D2F08">
        <w:rPr>
          <w:b/>
          <w:sz w:val="28"/>
          <w:szCs w:val="28"/>
        </w:rPr>
        <w:t>387</w:t>
      </w:r>
      <w:r w:rsidR="00B96BC0">
        <w:rPr>
          <w:b/>
          <w:sz w:val="28"/>
          <w:szCs w:val="28"/>
        </w:rPr>
        <w:t>/201</w:t>
      </w:r>
      <w:r w:rsidR="009D2F08">
        <w:rPr>
          <w:b/>
          <w:sz w:val="28"/>
          <w:szCs w:val="28"/>
        </w:rPr>
        <w:t>8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  <w:r w:rsidR="009D2F08">
        <w:rPr>
          <w:b/>
          <w:sz w:val="28"/>
          <w:szCs w:val="28"/>
        </w:rPr>
        <w:t>.</w:t>
      </w:r>
    </w:p>
    <w:p w:rsidR="004239B8" w:rsidRDefault="009E56B7" w:rsidP="008A1B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áclavské náměstí 21</w:t>
      </w:r>
    </w:p>
    <w:p w:rsidR="00F74E7F" w:rsidRDefault="009E56B7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3 60 Praha 1</w:t>
      </w:r>
      <w:r>
        <w:rPr>
          <w:rFonts w:ascii="Arial" w:hAnsi="Arial" w:cs="Arial"/>
          <w:b/>
          <w:sz w:val="20"/>
          <w:szCs w:val="20"/>
        </w:rPr>
        <w:tab/>
      </w:r>
      <w:r w:rsidR="00FC0581">
        <w:rPr>
          <w:rFonts w:ascii="Arial" w:hAnsi="Arial" w:cs="Arial"/>
          <w:b/>
          <w:sz w:val="20"/>
          <w:szCs w:val="20"/>
        </w:rPr>
        <w:tab/>
      </w:r>
      <w:r w:rsidR="00987854">
        <w:rPr>
          <w:rFonts w:ascii="Arial" w:hAnsi="Arial" w:cs="Arial"/>
          <w:b/>
          <w:sz w:val="20"/>
          <w:szCs w:val="20"/>
        </w:rPr>
        <w:tab/>
      </w:r>
      <w:r w:rsidR="006D795A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9E56B7">
        <w:t>999/1100</w:t>
      </w:r>
      <w:r w:rsidR="00C2093F" w:rsidRPr="00C2093F">
        <w:tab/>
      </w:r>
      <w:r w:rsidR="00C2093F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r w:rsidR="00C2093F">
        <w:rPr>
          <w:sz w:val="20"/>
          <w:szCs w:val="20"/>
        </w:rPr>
        <w:tab/>
      </w:r>
      <w:r w:rsidR="008D69A8">
        <w:tab/>
      </w:r>
      <w:r w:rsidR="009E56B7"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proofErr w:type="gramStart"/>
      <w:r w:rsidR="009D2F08">
        <w:t>1</w:t>
      </w:r>
      <w:r w:rsidR="00CC31D6">
        <w:t>6</w:t>
      </w:r>
      <w:r w:rsidR="009D2F08">
        <w:t>.10.2018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9D2F08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9E56B7" w:rsidRDefault="009E56B7" w:rsidP="009E56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ýrobu </w:t>
      </w:r>
      <w:r w:rsidR="009D2F08">
        <w:rPr>
          <w:sz w:val="24"/>
          <w:szCs w:val="24"/>
        </w:rPr>
        <w:t>4</w:t>
      </w:r>
      <w:r>
        <w:rPr>
          <w:sz w:val="24"/>
          <w:szCs w:val="24"/>
        </w:rPr>
        <w:t>00 ks kalendářů pro rok 201</w:t>
      </w:r>
      <w:r w:rsidR="009D2F08">
        <w:rPr>
          <w:sz w:val="24"/>
          <w:szCs w:val="24"/>
        </w:rPr>
        <w:t>9</w:t>
      </w:r>
      <w:r>
        <w:rPr>
          <w:sz w:val="24"/>
          <w:szCs w:val="24"/>
        </w:rPr>
        <w:t xml:space="preserve">, dle námi dodaných předloh, dle cenové nabídky ze dne </w:t>
      </w:r>
      <w:proofErr w:type="gramStart"/>
      <w:r w:rsidR="009D2F08">
        <w:rPr>
          <w:sz w:val="24"/>
          <w:szCs w:val="24"/>
        </w:rPr>
        <w:t>16</w:t>
      </w:r>
      <w:r>
        <w:rPr>
          <w:sz w:val="24"/>
          <w:szCs w:val="24"/>
        </w:rPr>
        <w:t>.10.201</w:t>
      </w:r>
      <w:r w:rsidR="009D2F08">
        <w:rPr>
          <w:sz w:val="24"/>
          <w:szCs w:val="24"/>
        </w:rPr>
        <w:t>8</w:t>
      </w:r>
      <w:proofErr w:type="gramEnd"/>
    </w:p>
    <w:p w:rsidR="00010DF1" w:rsidRDefault="00010DF1" w:rsidP="00F21DB8">
      <w:pPr>
        <w:spacing w:after="0" w:line="240" w:lineRule="auto"/>
        <w:rPr>
          <w:sz w:val="24"/>
          <w:szCs w:val="24"/>
        </w:rPr>
      </w:pPr>
    </w:p>
    <w:p w:rsidR="009E56B7" w:rsidRDefault="009E56B7" w:rsidP="00F21DB8">
      <w:pPr>
        <w:spacing w:after="0" w:line="240" w:lineRule="auto"/>
        <w:rPr>
          <w:sz w:val="24"/>
          <w:szCs w:val="24"/>
        </w:rPr>
      </w:pPr>
    </w:p>
    <w:p w:rsidR="009E56B7" w:rsidRDefault="009E56B7" w:rsidP="00F21DB8">
      <w:pPr>
        <w:spacing w:after="0" w:line="240" w:lineRule="auto"/>
        <w:rPr>
          <w:sz w:val="24"/>
          <w:szCs w:val="24"/>
        </w:rPr>
      </w:pPr>
    </w:p>
    <w:p w:rsidR="00010DF1" w:rsidRDefault="00010DF1" w:rsidP="00010DF1">
      <w:pPr>
        <w:spacing w:after="0" w:line="240" w:lineRule="auto"/>
        <w:ind w:firstLine="708"/>
        <w:rPr>
          <w:sz w:val="24"/>
          <w:szCs w:val="24"/>
        </w:rPr>
      </w:pPr>
      <w:r w:rsidRPr="00010DF1"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</w:t>
      </w:r>
      <w:r w:rsidR="00CC31D6">
        <w:rPr>
          <w:sz w:val="24"/>
          <w:szCs w:val="24"/>
        </w:rPr>
        <w:t>105.270</w:t>
      </w:r>
      <w:r w:rsidR="009D2F08">
        <w:rPr>
          <w:sz w:val="24"/>
          <w:szCs w:val="24"/>
        </w:rPr>
        <w:t>,- Kč vč. DPH</w:t>
      </w:r>
    </w:p>
    <w:p w:rsidR="008D69A8" w:rsidRDefault="008D69A8" w:rsidP="00F21DB8">
      <w:pPr>
        <w:spacing w:after="0" w:line="240" w:lineRule="auto"/>
        <w:rPr>
          <w:sz w:val="24"/>
          <w:szCs w:val="24"/>
        </w:rPr>
      </w:pPr>
    </w:p>
    <w:p w:rsidR="00F21DB8" w:rsidRPr="00F21DB8" w:rsidRDefault="00F21DB8" w:rsidP="00F21DB8">
      <w:pPr>
        <w:spacing w:after="0" w:line="240" w:lineRule="auto"/>
        <w:rPr>
          <w:sz w:val="24"/>
          <w:szCs w:val="24"/>
        </w:rPr>
      </w:pPr>
    </w:p>
    <w:p w:rsidR="0039235F" w:rsidRPr="009D60C5" w:rsidRDefault="0039235F" w:rsidP="0039235F">
      <w:pPr>
        <w:spacing w:after="0" w:line="240" w:lineRule="auto"/>
        <w:rPr>
          <w:b/>
          <w:sz w:val="24"/>
          <w:szCs w:val="24"/>
        </w:rPr>
      </w:pPr>
    </w:p>
    <w:p w:rsidR="0039235F" w:rsidRPr="00F21DB8" w:rsidRDefault="0039235F" w:rsidP="0039235F">
      <w:pPr>
        <w:spacing w:after="0" w:line="240" w:lineRule="auto"/>
        <w:ind w:firstLine="360"/>
        <w:rPr>
          <w:b/>
          <w:sz w:val="24"/>
          <w:szCs w:val="24"/>
        </w:rPr>
      </w:pP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556022">
      <w:pPr>
        <w:spacing w:after="0" w:line="240" w:lineRule="auto"/>
        <w:ind w:firstLine="708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320999" w:rsidRDefault="00320999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87A" w:rsidRDefault="00C0487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E93" w:rsidRPr="00FB2E93" w:rsidRDefault="00FB2E93" w:rsidP="00EF448C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87A" w:rsidRDefault="00C048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87A" w:rsidRDefault="00C0487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bookmarkStart w:id="0" w:name="_GoBack"/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4953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87A" w:rsidRDefault="00C0487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79D6"/>
    <w:multiLevelType w:val="hybridMultilevel"/>
    <w:tmpl w:val="C9986140"/>
    <w:lvl w:ilvl="0" w:tplc="45C64232">
      <w:start w:val="1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91EC4"/>
    <w:multiLevelType w:val="hybridMultilevel"/>
    <w:tmpl w:val="9E665E90"/>
    <w:lvl w:ilvl="0" w:tplc="9868421C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C8D"/>
    <w:multiLevelType w:val="hybridMultilevel"/>
    <w:tmpl w:val="B0A2DE68"/>
    <w:lvl w:ilvl="0" w:tplc="0FF4564A">
      <w:start w:val="1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13"/>
  </w:num>
  <w:num w:numId="5">
    <w:abstractNumId w:val="1"/>
  </w:num>
  <w:num w:numId="6">
    <w:abstractNumId w:val="24"/>
  </w:num>
  <w:num w:numId="7">
    <w:abstractNumId w:val="11"/>
  </w:num>
  <w:num w:numId="8">
    <w:abstractNumId w:val="6"/>
  </w:num>
  <w:num w:numId="9">
    <w:abstractNumId w:val="21"/>
  </w:num>
  <w:num w:numId="10">
    <w:abstractNumId w:val="27"/>
  </w:num>
  <w:num w:numId="11">
    <w:abstractNumId w:val="0"/>
  </w:num>
  <w:num w:numId="12">
    <w:abstractNumId w:val="17"/>
  </w:num>
  <w:num w:numId="13">
    <w:abstractNumId w:val="26"/>
  </w:num>
  <w:num w:numId="14">
    <w:abstractNumId w:val="4"/>
  </w:num>
  <w:num w:numId="15">
    <w:abstractNumId w:val="14"/>
  </w:num>
  <w:num w:numId="16">
    <w:abstractNumId w:val="16"/>
  </w:num>
  <w:num w:numId="17">
    <w:abstractNumId w:val="3"/>
  </w:num>
  <w:num w:numId="18">
    <w:abstractNumId w:val="5"/>
  </w:num>
  <w:num w:numId="19">
    <w:abstractNumId w:val="28"/>
  </w:num>
  <w:num w:numId="20">
    <w:abstractNumId w:val="9"/>
  </w:num>
  <w:num w:numId="21">
    <w:abstractNumId w:val="18"/>
  </w:num>
  <w:num w:numId="22">
    <w:abstractNumId w:val="19"/>
  </w:num>
  <w:num w:numId="23">
    <w:abstractNumId w:val="25"/>
  </w:num>
  <w:num w:numId="24">
    <w:abstractNumId w:val="23"/>
  </w:num>
  <w:num w:numId="25">
    <w:abstractNumId w:val="2"/>
  </w:num>
  <w:num w:numId="26">
    <w:abstractNumId w:val="7"/>
  </w:num>
  <w:num w:numId="27">
    <w:abstractNumId w:val="20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0DF1"/>
    <w:rsid w:val="000175B8"/>
    <w:rsid w:val="00020D02"/>
    <w:rsid w:val="00024E81"/>
    <w:rsid w:val="00042C82"/>
    <w:rsid w:val="00052D63"/>
    <w:rsid w:val="0005465E"/>
    <w:rsid w:val="00070DE9"/>
    <w:rsid w:val="00081B50"/>
    <w:rsid w:val="00082FB4"/>
    <w:rsid w:val="0009004B"/>
    <w:rsid w:val="000A1E9D"/>
    <w:rsid w:val="000C13F5"/>
    <w:rsid w:val="000E0727"/>
    <w:rsid w:val="000E0F15"/>
    <w:rsid w:val="000E3FA4"/>
    <w:rsid w:val="000F13BA"/>
    <w:rsid w:val="000F2B9D"/>
    <w:rsid w:val="000F6842"/>
    <w:rsid w:val="00106682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A2B74"/>
    <w:rsid w:val="001B240C"/>
    <w:rsid w:val="001B45DE"/>
    <w:rsid w:val="001B603A"/>
    <w:rsid w:val="001C48B0"/>
    <w:rsid w:val="001C5E3E"/>
    <w:rsid w:val="001C7653"/>
    <w:rsid w:val="001D064F"/>
    <w:rsid w:val="001D37AE"/>
    <w:rsid w:val="001E1749"/>
    <w:rsid w:val="001E5432"/>
    <w:rsid w:val="00202C6A"/>
    <w:rsid w:val="00204B4E"/>
    <w:rsid w:val="002217EF"/>
    <w:rsid w:val="00232DDA"/>
    <w:rsid w:val="00233377"/>
    <w:rsid w:val="00237818"/>
    <w:rsid w:val="00242187"/>
    <w:rsid w:val="00243F8F"/>
    <w:rsid w:val="00256D37"/>
    <w:rsid w:val="00256FEF"/>
    <w:rsid w:val="00262FE0"/>
    <w:rsid w:val="002679C5"/>
    <w:rsid w:val="0027006E"/>
    <w:rsid w:val="00272A8D"/>
    <w:rsid w:val="00272D00"/>
    <w:rsid w:val="00286F16"/>
    <w:rsid w:val="002875E4"/>
    <w:rsid w:val="00294008"/>
    <w:rsid w:val="00295901"/>
    <w:rsid w:val="002A06FF"/>
    <w:rsid w:val="002A0FBE"/>
    <w:rsid w:val="002C2542"/>
    <w:rsid w:val="002D7306"/>
    <w:rsid w:val="002E075E"/>
    <w:rsid w:val="002E1D55"/>
    <w:rsid w:val="002E4447"/>
    <w:rsid w:val="00300F3F"/>
    <w:rsid w:val="0030116C"/>
    <w:rsid w:val="00306DBA"/>
    <w:rsid w:val="00306E97"/>
    <w:rsid w:val="0031510B"/>
    <w:rsid w:val="0031635D"/>
    <w:rsid w:val="00320999"/>
    <w:rsid w:val="00330FCB"/>
    <w:rsid w:val="003331D4"/>
    <w:rsid w:val="00335F26"/>
    <w:rsid w:val="003360B9"/>
    <w:rsid w:val="00355CFD"/>
    <w:rsid w:val="0036619C"/>
    <w:rsid w:val="0037484B"/>
    <w:rsid w:val="0037734D"/>
    <w:rsid w:val="00377756"/>
    <w:rsid w:val="00386C18"/>
    <w:rsid w:val="0039235F"/>
    <w:rsid w:val="003A0D61"/>
    <w:rsid w:val="003A2F01"/>
    <w:rsid w:val="003A76B9"/>
    <w:rsid w:val="003B3695"/>
    <w:rsid w:val="003B4E94"/>
    <w:rsid w:val="003C6981"/>
    <w:rsid w:val="003C6E8F"/>
    <w:rsid w:val="003D0A5F"/>
    <w:rsid w:val="003D121E"/>
    <w:rsid w:val="003D3F60"/>
    <w:rsid w:val="003D770B"/>
    <w:rsid w:val="003E61D8"/>
    <w:rsid w:val="003F600D"/>
    <w:rsid w:val="00400D0A"/>
    <w:rsid w:val="00403230"/>
    <w:rsid w:val="00406778"/>
    <w:rsid w:val="00411330"/>
    <w:rsid w:val="004117C9"/>
    <w:rsid w:val="00415001"/>
    <w:rsid w:val="004158FC"/>
    <w:rsid w:val="00417DE3"/>
    <w:rsid w:val="004239B8"/>
    <w:rsid w:val="00425A64"/>
    <w:rsid w:val="004309B3"/>
    <w:rsid w:val="00432C25"/>
    <w:rsid w:val="00433339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8391F"/>
    <w:rsid w:val="00484867"/>
    <w:rsid w:val="0049784D"/>
    <w:rsid w:val="004A09DD"/>
    <w:rsid w:val="004A21B6"/>
    <w:rsid w:val="004B4CED"/>
    <w:rsid w:val="004C1E15"/>
    <w:rsid w:val="004D26AA"/>
    <w:rsid w:val="004E00C1"/>
    <w:rsid w:val="004E0FE7"/>
    <w:rsid w:val="004F0B5A"/>
    <w:rsid w:val="004F7B80"/>
    <w:rsid w:val="00515A45"/>
    <w:rsid w:val="0052271A"/>
    <w:rsid w:val="00531E8D"/>
    <w:rsid w:val="00541AC8"/>
    <w:rsid w:val="00555556"/>
    <w:rsid w:val="00556022"/>
    <w:rsid w:val="00562BC0"/>
    <w:rsid w:val="00565E94"/>
    <w:rsid w:val="005746B9"/>
    <w:rsid w:val="00577113"/>
    <w:rsid w:val="00581CB6"/>
    <w:rsid w:val="00582CE4"/>
    <w:rsid w:val="00582D1B"/>
    <w:rsid w:val="0059017F"/>
    <w:rsid w:val="00594222"/>
    <w:rsid w:val="005A3525"/>
    <w:rsid w:val="005A5E8B"/>
    <w:rsid w:val="005B37BF"/>
    <w:rsid w:val="005C369F"/>
    <w:rsid w:val="005D0484"/>
    <w:rsid w:val="005D58CD"/>
    <w:rsid w:val="005D65E1"/>
    <w:rsid w:val="005E10DD"/>
    <w:rsid w:val="005E34C4"/>
    <w:rsid w:val="005E5949"/>
    <w:rsid w:val="005E5D51"/>
    <w:rsid w:val="005F1A74"/>
    <w:rsid w:val="005F7B8C"/>
    <w:rsid w:val="0060696F"/>
    <w:rsid w:val="006125DE"/>
    <w:rsid w:val="00622488"/>
    <w:rsid w:val="00632979"/>
    <w:rsid w:val="00632E39"/>
    <w:rsid w:val="00633715"/>
    <w:rsid w:val="006349D1"/>
    <w:rsid w:val="00655DD0"/>
    <w:rsid w:val="00666B17"/>
    <w:rsid w:val="006703C2"/>
    <w:rsid w:val="00683B47"/>
    <w:rsid w:val="00687533"/>
    <w:rsid w:val="00687BC8"/>
    <w:rsid w:val="00694BAE"/>
    <w:rsid w:val="00695B2A"/>
    <w:rsid w:val="006A507D"/>
    <w:rsid w:val="006A6B69"/>
    <w:rsid w:val="006B58AC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0CB1"/>
    <w:rsid w:val="00705C07"/>
    <w:rsid w:val="0070610C"/>
    <w:rsid w:val="00707F3C"/>
    <w:rsid w:val="00715152"/>
    <w:rsid w:val="00726D44"/>
    <w:rsid w:val="007332BB"/>
    <w:rsid w:val="007467E1"/>
    <w:rsid w:val="00751EB3"/>
    <w:rsid w:val="00760697"/>
    <w:rsid w:val="007666B9"/>
    <w:rsid w:val="007757E3"/>
    <w:rsid w:val="007870DC"/>
    <w:rsid w:val="00791393"/>
    <w:rsid w:val="00795CBE"/>
    <w:rsid w:val="007A4BF2"/>
    <w:rsid w:val="007A69F7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5F87"/>
    <w:rsid w:val="00887CA0"/>
    <w:rsid w:val="00890AC8"/>
    <w:rsid w:val="0089311D"/>
    <w:rsid w:val="0089461E"/>
    <w:rsid w:val="008A1B2B"/>
    <w:rsid w:val="008B05D8"/>
    <w:rsid w:val="008B07A2"/>
    <w:rsid w:val="008B1ED7"/>
    <w:rsid w:val="008D510F"/>
    <w:rsid w:val="008D69A8"/>
    <w:rsid w:val="008E0B38"/>
    <w:rsid w:val="008E556A"/>
    <w:rsid w:val="008F549F"/>
    <w:rsid w:val="00900288"/>
    <w:rsid w:val="009126E2"/>
    <w:rsid w:val="0092055C"/>
    <w:rsid w:val="00933C6C"/>
    <w:rsid w:val="009404AE"/>
    <w:rsid w:val="00941CC4"/>
    <w:rsid w:val="009452BF"/>
    <w:rsid w:val="00951F9D"/>
    <w:rsid w:val="00952F7E"/>
    <w:rsid w:val="009736EA"/>
    <w:rsid w:val="00974098"/>
    <w:rsid w:val="00980F96"/>
    <w:rsid w:val="00982D86"/>
    <w:rsid w:val="00987854"/>
    <w:rsid w:val="009900D4"/>
    <w:rsid w:val="00996076"/>
    <w:rsid w:val="009975AE"/>
    <w:rsid w:val="009A2AEE"/>
    <w:rsid w:val="009A3946"/>
    <w:rsid w:val="009A689C"/>
    <w:rsid w:val="009A7791"/>
    <w:rsid w:val="009A7DA3"/>
    <w:rsid w:val="009B01FE"/>
    <w:rsid w:val="009B0527"/>
    <w:rsid w:val="009B5835"/>
    <w:rsid w:val="009C20AD"/>
    <w:rsid w:val="009D2F08"/>
    <w:rsid w:val="009D60C5"/>
    <w:rsid w:val="009E2924"/>
    <w:rsid w:val="009E56B7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1312"/>
    <w:rsid w:val="00A228C5"/>
    <w:rsid w:val="00A271B1"/>
    <w:rsid w:val="00A32C75"/>
    <w:rsid w:val="00A36C63"/>
    <w:rsid w:val="00A438D4"/>
    <w:rsid w:val="00A464E8"/>
    <w:rsid w:val="00A47F0D"/>
    <w:rsid w:val="00A5076D"/>
    <w:rsid w:val="00A6147D"/>
    <w:rsid w:val="00A628F4"/>
    <w:rsid w:val="00A7241F"/>
    <w:rsid w:val="00A72FE9"/>
    <w:rsid w:val="00A737DE"/>
    <w:rsid w:val="00A75379"/>
    <w:rsid w:val="00A7545C"/>
    <w:rsid w:val="00A8519E"/>
    <w:rsid w:val="00A953AF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F2856"/>
    <w:rsid w:val="00AF6EF2"/>
    <w:rsid w:val="00B037EC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453E"/>
    <w:rsid w:val="00B558AF"/>
    <w:rsid w:val="00B55ACA"/>
    <w:rsid w:val="00B57279"/>
    <w:rsid w:val="00B66752"/>
    <w:rsid w:val="00B72C72"/>
    <w:rsid w:val="00B8231D"/>
    <w:rsid w:val="00B84E54"/>
    <w:rsid w:val="00B87F1B"/>
    <w:rsid w:val="00B9032E"/>
    <w:rsid w:val="00B96BC0"/>
    <w:rsid w:val="00BB12EF"/>
    <w:rsid w:val="00BB2C5E"/>
    <w:rsid w:val="00BB4372"/>
    <w:rsid w:val="00BB4CED"/>
    <w:rsid w:val="00BD0269"/>
    <w:rsid w:val="00BF1885"/>
    <w:rsid w:val="00BF4804"/>
    <w:rsid w:val="00C0487A"/>
    <w:rsid w:val="00C16B3A"/>
    <w:rsid w:val="00C2093F"/>
    <w:rsid w:val="00C22DC2"/>
    <w:rsid w:val="00C50CC8"/>
    <w:rsid w:val="00C52304"/>
    <w:rsid w:val="00C639F4"/>
    <w:rsid w:val="00C84ADB"/>
    <w:rsid w:val="00C90F78"/>
    <w:rsid w:val="00C91062"/>
    <w:rsid w:val="00C9295D"/>
    <w:rsid w:val="00CB047A"/>
    <w:rsid w:val="00CB4C11"/>
    <w:rsid w:val="00CC31D6"/>
    <w:rsid w:val="00CE6986"/>
    <w:rsid w:val="00CF579C"/>
    <w:rsid w:val="00D0189B"/>
    <w:rsid w:val="00D02CF7"/>
    <w:rsid w:val="00D05F97"/>
    <w:rsid w:val="00D10300"/>
    <w:rsid w:val="00D1413F"/>
    <w:rsid w:val="00D21B43"/>
    <w:rsid w:val="00D2505F"/>
    <w:rsid w:val="00D36739"/>
    <w:rsid w:val="00D42104"/>
    <w:rsid w:val="00D5063E"/>
    <w:rsid w:val="00D50DBA"/>
    <w:rsid w:val="00D524EE"/>
    <w:rsid w:val="00D5322B"/>
    <w:rsid w:val="00D64277"/>
    <w:rsid w:val="00D64DBF"/>
    <w:rsid w:val="00DA777E"/>
    <w:rsid w:val="00DA7A8B"/>
    <w:rsid w:val="00DB2E94"/>
    <w:rsid w:val="00DB3C41"/>
    <w:rsid w:val="00DB40E7"/>
    <w:rsid w:val="00DD0171"/>
    <w:rsid w:val="00DD11E5"/>
    <w:rsid w:val="00DD137B"/>
    <w:rsid w:val="00DD7548"/>
    <w:rsid w:val="00DF5AC6"/>
    <w:rsid w:val="00E0009B"/>
    <w:rsid w:val="00E0275F"/>
    <w:rsid w:val="00E1388D"/>
    <w:rsid w:val="00E14EBB"/>
    <w:rsid w:val="00E27E3A"/>
    <w:rsid w:val="00E373FF"/>
    <w:rsid w:val="00E40E8D"/>
    <w:rsid w:val="00E666C0"/>
    <w:rsid w:val="00E70E67"/>
    <w:rsid w:val="00E74725"/>
    <w:rsid w:val="00E86F7C"/>
    <w:rsid w:val="00E940B5"/>
    <w:rsid w:val="00E946AF"/>
    <w:rsid w:val="00E97701"/>
    <w:rsid w:val="00EA786E"/>
    <w:rsid w:val="00EB55D4"/>
    <w:rsid w:val="00EB5FF6"/>
    <w:rsid w:val="00EC4285"/>
    <w:rsid w:val="00ED0C93"/>
    <w:rsid w:val="00EE2664"/>
    <w:rsid w:val="00EF2090"/>
    <w:rsid w:val="00EF448C"/>
    <w:rsid w:val="00F02074"/>
    <w:rsid w:val="00F042C6"/>
    <w:rsid w:val="00F045F4"/>
    <w:rsid w:val="00F0486D"/>
    <w:rsid w:val="00F0787B"/>
    <w:rsid w:val="00F1261D"/>
    <w:rsid w:val="00F15F7A"/>
    <w:rsid w:val="00F21DB8"/>
    <w:rsid w:val="00F24B6F"/>
    <w:rsid w:val="00F32C46"/>
    <w:rsid w:val="00F44CE5"/>
    <w:rsid w:val="00F5283F"/>
    <w:rsid w:val="00F53971"/>
    <w:rsid w:val="00F6351D"/>
    <w:rsid w:val="00F66D91"/>
    <w:rsid w:val="00F74E7F"/>
    <w:rsid w:val="00F7510B"/>
    <w:rsid w:val="00F83A90"/>
    <w:rsid w:val="00F8444E"/>
    <w:rsid w:val="00F97B6E"/>
    <w:rsid w:val="00FA07BB"/>
    <w:rsid w:val="00FA2BA8"/>
    <w:rsid w:val="00FA3BDA"/>
    <w:rsid w:val="00FA6690"/>
    <w:rsid w:val="00FA71CE"/>
    <w:rsid w:val="00FB2E93"/>
    <w:rsid w:val="00FC0581"/>
    <w:rsid w:val="00FC7406"/>
    <w:rsid w:val="00FD37A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6EE8-AC1C-4590-9676-2295D852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8-10-17T08:05:00Z</cp:lastPrinted>
  <dcterms:created xsi:type="dcterms:W3CDTF">2018-10-17T08:06:00Z</dcterms:created>
  <dcterms:modified xsi:type="dcterms:W3CDTF">2018-10-17T08:06:00Z</dcterms:modified>
</cp:coreProperties>
</file>